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7" w:rsidRDefault="00443F57" w:rsidP="00443F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 КОНКУРС</w:t>
      </w:r>
    </w:p>
    <w:p w:rsidR="00443F57" w:rsidRPr="0029326E" w:rsidRDefault="00443F57" w:rsidP="00443F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ИРОВОЗЗРЕНИЕ НАУКИ – 2018»</w:t>
      </w:r>
    </w:p>
    <w:p w:rsidR="00FC0F2A" w:rsidRPr="0029326E" w:rsidRDefault="00F30B1B" w:rsidP="00B51EC3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443F5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 xml:space="preserve">февраля </w:t>
      </w:r>
      <w:r w:rsidR="00B51E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B51EC3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443F57" w:rsidRPr="0058557F">
        <w:rPr>
          <w:rStyle w:val="normaltextrun"/>
          <w:b/>
          <w:sz w:val="24"/>
          <w:szCs w:val="24"/>
        </w:rPr>
        <w:t>Новая наука и</w:t>
      </w:r>
      <w:r w:rsidR="00443F57">
        <w:rPr>
          <w:rStyle w:val="normaltextrun"/>
          <w:b/>
          <w:sz w:val="24"/>
          <w:szCs w:val="24"/>
        </w:rPr>
        <w:t xml:space="preserve"> интеграционные процессы в современной системе знаний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</w:t>
      </w:r>
      <w:r w:rsidR="00B51EC3">
        <w:rPr>
          <w:spacing w:val="-4"/>
          <w:sz w:val="24"/>
          <w:szCs w:val="24"/>
        </w:rPr>
        <w:t>те pdf) – по электронной почте.</w:t>
      </w:r>
    </w:p>
    <w:p w:rsidR="00B51EC3" w:rsidRDefault="00B51EC3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443F57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</w:t>
      </w:r>
      <w:r w:rsidR="00443F57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443F57">
        <w:rPr>
          <w:spacing w:val="-4"/>
          <w:sz w:val="24"/>
          <w:szCs w:val="24"/>
        </w:rPr>
        <w:t>27 февра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 xml:space="preserve">(г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B51EC3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51EC3" w:rsidRDefault="00B51EC3" w:rsidP="0029326E">
      <w:pPr>
        <w:pStyle w:val="a5"/>
        <w:rPr>
          <w:spacing w:val="-4"/>
          <w:sz w:val="24"/>
          <w:szCs w:val="24"/>
        </w:rPr>
      </w:pPr>
    </w:p>
    <w:p w:rsidR="00443F57" w:rsidRPr="002B3837" w:rsidRDefault="00443F57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</w:t>
      </w:r>
      <w:r w:rsidR="00443F57">
        <w:rPr>
          <w:spacing w:val="-4"/>
          <w:sz w:val="24"/>
          <w:szCs w:val="24"/>
        </w:rPr>
        <w:t>е материалов конкурса авторам. Печатные д</w:t>
      </w:r>
      <w:r>
        <w:rPr>
          <w:spacing w:val="-4"/>
          <w:sz w:val="24"/>
          <w:szCs w:val="24"/>
        </w:rPr>
        <w:t xml:space="preserve">ипломы мы отправляем по Почте России на то имя, которое указано в </w:t>
      </w:r>
      <w:r w:rsidR="00443F57">
        <w:rPr>
          <w:spacing w:val="-4"/>
          <w:sz w:val="24"/>
          <w:szCs w:val="24"/>
        </w:rPr>
        <w:t>заявках</w:t>
      </w:r>
      <w:r>
        <w:rPr>
          <w:spacing w:val="-4"/>
          <w:sz w:val="24"/>
          <w:szCs w:val="24"/>
        </w:rPr>
        <w:t xml:space="preserve">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 w:rsidR="00443F5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 w:rsidR="00443F57">
        <w:rPr>
          <w:spacing w:val="-4"/>
          <w:sz w:val="24"/>
          <w:szCs w:val="24"/>
        </w:rPr>
        <w:t>и электронные дипломы отправляю</w:t>
      </w:r>
      <w:r>
        <w:rPr>
          <w:spacing w:val="-4"/>
          <w:sz w:val="24"/>
          <w:szCs w:val="24"/>
        </w:rPr>
        <w:t>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5D40A2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3F57" w:rsidRPr="00EC418D" w:rsidRDefault="00443F5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443F5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443F5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Мировоззрение Науки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443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43F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овоззрение Науки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056947" w:rsidRDefault="00056947" w:rsidP="0005694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056947" w:rsidRDefault="00056947" w:rsidP="0005694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sectPr w:rsidR="0005694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56947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741"/>
    <w:rsid w:val="00107213"/>
    <w:rsid w:val="001102F7"/>
    <w:rsid w:val="00136F5B"/>
    <w:rsid w:val="00150848"/>
    <w:rsid w:val="001601F5"/>
    <w:rsid w:val="00161199"/>
    <w:rsid w:val="00174205"/>
    <w:rsid w:val="00183688"/>
    <w:rsid w:val="00186CBF"/>
    <w:rsid w:val="00191C0A"/>
    <w:rsid w:val="001A7A89"/>
    <w:rsid w:val="001C64AF"/>
    <w:rsid w:val="001D3B50"/>
    <w:rsid w:val="001D3E4F"/>
    <w:rsid w:val="001E5CAF"/>
    <w:rsid w:val="001E7875"/>
    <w:rsid w:val="001F2B3B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4D54"/>
    <w:rsid w:val="003E1A3E"/>
    <w:rsid w:val="003E68DD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43F57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3C4E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5BEF"/>
    <w:rsid w:val="009003AD"/>
    <w:rsid w:val="009150D0"/>
    <w:rsid w:val="00930A7A"/>
    <w:rsid w:val="009322AB"/>
    <w:rsid w:val="00941500"/>
    <w:rsid w:val="009468DE"/>
    <w:rsid w:val="00953948"/>
    <w:rsid w:val="00962FD9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4-01-05T18:51:00Z</dcterms:created>
  <dcterms:modified xsi:type="dcterms:W3CDTF">2018-01-04T16:49:00Z</dcterms:modified>
</cp:coreProperties>
</file>